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318" w:tblpY="1156"/>
        <w:tblW w:w="10031" w:type="dxa"/>
        <w:tblLook w:val="01E0" w:firstRow="1" w:lastRow="1" w:firstColumn="1" w:lastColumn="1" w:noHBand="0" w:noVBand="0"/>
      </w:tblPr>
      <w:tblGrid>
        <w:gridCol w:w="4815"/>
        <w:gridCol w:w="342"/>
        <w:gridCol w:w="4874"/>
      </w:tblGrid>
      <w:tr w:rsidR="00C93252" w:rsidRPr="00740B94" w:rsidTr="00C93252">
        <w:trPr>
          <w:trHeight w:val="313"/>
        </w:trPr>
        <w:tc>
          <w:tcPr>
            <w:tcW w:w="4815" w:type="dxa"/>
          </w:tcPr>
          <w:p w:rsidR="00C93252" w:rsidRPr="00740B94" w:rsidRDefault="00C93252" w:rsidP="00C93252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8B3A31">
              <w:rPr>
                <w:rFonts w:ascii="Times New Roman" w:hAnsi="Times New Roman"/>
                <w:b/>
                <w:sz w:val="20"/>
              </w:rPr>
              <w:t>REPUBLIQUE DU CAMEROUN</w:t>
            </w:r>
          </w:p>
          <w:p w:rsidR="00C93252" w:rsidRPr="005E4B85" w:rsidRDefault="00C93252" w:rsidP="00C93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E4B85">
              <w:rPr>
                <w:rFonts w:ascii="Times New Roman" w:hAnsi="Times New Roman"/>
                <w:i/>
                <w:szCs w:val="18"/>
              </w:rPr>
              <w:t>Paix -Travail-Patrie</w:t>
            </w:r>
          </w:p>
          <w:p w:rsidR="00C93252" w:rsidRPr="008B3A31" w:rsidRDefault="00C93252" w:rsidP="00C932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sz w:val="20"/>
                <w:szCs w:val="20"/>
              </w:rPr>
              <w:t>MINISTERE DE L’ENSEIGNEMENT SUPERIEUR</w:t>
            </w:r>
          </w:p>
        </w:tc>
        <w:tc>
          <w:tcPr>
            <w:tcW w:w="342" w:type="dxa"/>
          </w:tcPr>
          <w:p w:rsidR="00C93252" w:rsidRPr="00740B94" w:rsidRDefault="00C93252" w:rsidP="00C93252">
            <w:pPr>
              <w:spacing w:line="240" w:lineRule="auto"/>
              <w:jc w:val="center"/>
              <w:rPr>
                <w:rFonts w:ascii="Times New Roman" w:hAnsi="Times New Roman"/>
                <w:noProof/>
                <w:lang w:eastAsia="fr-FR"/>
              </w:rPr>
            </w:pPr>
          </w:p>
        </w:tc>
        <w:tc>
          <w:tcPr>
            <w:tcW w:w="4874" w:type="dxa"/>
          </w:tcPr>
          <w:p w:rsidR="00C93252" w:rsidRDefault="00C93252" w:rsidP="00C9325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>INSTITUT UNIVERSITAIRE DE LA COTE</w:t>
            </w:r>
          </w:p>
          <w:p w:rsidR="00C93252" w:rsidRPr="008B3A31" w:rsidRDefault="00C93252" w:rsidP="00C9325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</w:p>
          <w:p w:rsidR="00C93252" w:rsidRDefault="00C93252" w:rsidP="00C9325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  <w:r w:rsidRPr="005E4B85">
              <w:rPr>
                <w:rFonts w:ascii="Times New Roman" w:hAnsi="Times New Roman"/>
                <w:i/>
                <w:noProof/>
                <w:sz w:val="18"/>
                <w:lang w:eastAsia="fr-FR"/>
              </w:rPr>
              <w:t>INSTITUT D’INGENIERIE INFORMATIQUE D’AFRIQUE CENTRALE</w:t>
            </w:r>
          </w:p>
          <w:p w:rsidR="00C93252" w:rsidRPr="005E4B85" w:rsidRDefault="00C93252" w:rsidP="00C9325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</w:p>
          <w:p w:rsidR="00C93252" w:rsidRPr="008B3A31" w:rsidRDefault="00C93252" w:rsidP="006A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DEPARTEMENT  DU </w:t>
            </w:r>
            <w:r w:rsidR="00800992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CYCLE </w:t>
            </w:r>
            <w:r w:rsidR="006A0C19">
              <w:rPr>
                <w:rFonts w:ascii="Times New Roman" w:hAnsi="Times New Roman"/>
                <w:b/>
                <w:noProof/>
                <w:sz w:val="20"/>
                <w:lang w:eastAsia="fr-FR"/>
              </w:rPr>
              <w:t>MASTER CS2I</w:t>
            </w: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 </w:t>
            </w:r>
          </w:p>
        </w:tc>
      </w:tr>
    </w:tbl>
    <w:p w:rsidR="00381AA3" w:rsidRPr="00740B94" w:rsidRDefault="003D3D4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CCA4BC8" wp14:editId="67CA0CB3">
            <wp:simplePos x="0" y="0"/>
            <wp:positionH relativeFrom="margin">
              <wp:align>left</wp:align>
            </wp:positionH>
            <wp:positionV relativeFrom="paragraph">
              <wp:posOffset>728980</wp:posOffset>
            </wp:positionV>
            <wp:extent cx="1409700" cy="1200150"/>
            <wp:effectExtent l="0" t="0" r="0" b="0"/>
            <wp:wrapSquare wrapText="bothSides"/>
            <wp:docPr id="1" name="Image 0" descr="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252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3A879359" wp14:editId="7E2C82DD">
            <wp:simplePos x="0" y="0"/>
            <wp:positionH relativeFrom="column">
              <wp:posOffset>3929380</wp:posOffset>
            </wp:positionH>
            <wp:positionV relativeFrom="paragraph">
              <wp:posOffset>814705</wp:posOffset>
            </wp:positionV>
            <wp:extent cx="1609725" cy="895350"/>
            <wp:effectExtent l="19050" t="0" r="9525" b="0"/>
            <wp:wrapSquare wrapText="bothSides"/>
            <wp:docPr id="9" name="Image 10" descr="I:\Logo\Logo-3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:\Logo\Logo-3I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D25" w:rsidRPr="00740B94" w:rsidRDefault="001422F4" w:rsidP="001422F4">
      <w:p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07D25" w:rsidRPr="00740B94" w:rsidRDefault="00C07D25">
      <w:pPr>
        <w:rPr>
          <w:rFonts w:ascii="Times New Roman" w:hAnsi="Times New Roman"/>
        </w:rPr>
      </w:pPr>
    </w:p>
    <w:p w:rsidR="00C07D25" w:rsidRPr="00740B94" w:rsidRDefault="003D3D4E" w:rsidP="00C07D2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B8439" wp14:editId="5C9C3F85">
                <wp:simplePos x="0" y="0"/>
                <wp:positionH relativeFrom="column">
                  <wp:posOffset>2009775</wp:posOffset>
                </wp:positionH>
                <wp:positionV relativeFrom="paragraph">
                  <wp:posOffset>31115</wp:posOffset>
                </wp:positionV>
                <wp:extent cx="1496060" cy="723900"/>
                <wp:effectExtent l="19050" t="19050" r="18415" b="19050"/>
                <wp:wrapNone/>
                <wp:docPr id="20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4893" w:rsidRPr="00373932" w:rsidRDefault="002B4893" w:rsidP="002B4893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</w:rPr>
                            </w:pPr>
                            <w:r w:rsidRPr="00373932">
                              <w:rPr>
                                <w:b/>
                                <w:color w:val="0D0D0D"/>
                                <w:sz w:val="28"/>
                              </w:rPr>
                              <w:t>LOGO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B8439" id="Rectangle à coins arrondis 7" o:spid="_x0000_s1026" style="position:absolute;margin-left:158.25pt;margin-top:2.45pt;width:117.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" fillcolor="#dbe5f1" strokecolor="#bfbfbf" strokeweight="2pt">
                <v:textbox>
                  <w:txbxContent>
                    <w:p w:rsidR="002B4893" w:rsidRPr="00373932" w:rsidRDefault="002B4893" w:rsidP="002B4893">
                      <w:pPr>
                        <w:jc w:val="center"/>
                        <w:rPr>
                          <w:b/>
                          <w:color w:val="0D0D0D"/>
                          <w:sz w:val="28"/>
                        </w:rPr>
                      </w:pPr>
                      <w:r w:rsidRPr="00373932">
                        <w:rPr>
                          <w:b/>
                          <w:color w:val="0D0D0D"/>
                          <w:sz w:val="28"/>
                        </w:rPr>
                        <w:t>LOGO ENTREPR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D25" w:rsidRPr="00740B94" w:rsidRDefault="00C07D25" w:rsidP="00C07D25">
      <w:pPr>
        <w:rPr>
          <w:rFonts w:ascii="Times New Roman" w:hAnsi="Times New Roman"/>
        </w:rPr>
      </w:pPr>
    </w:p>
    <w:p w:rsidR="00C93252" w:rsidRDefault="00C93252" w:rsidP="00C07D25">
      <w:pPr>
        <w:rPr>
          <w:rFonts w:ascii="Times New Roman" w:hAnsi="Times New Roman"/>
        </w:rPr>
      </w:pPr>
    </w:p>
    <w:p w:rsidR="00C07D25" w:rsidRPr="00740B94" w:rsidRDefault="001C01DE" w:rsidP="00C07D25">
      <w:pPr>
        <w:rPr>
          <w:rFonts w:ascii="Times New Roman" w:hAnsi="Times New Roman"/>
        </w:rPr>
      </w:pPr>
      <w:r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43A463" wp14:editId="4006545D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310975" cy="834887"/>
                <wp:effectExtent l="76200" t="38100" r="99695" b="60960"/>
                <wp:wrapNone/>
                <wp:docPr id="19" name="Arrondir un rectangle avec un coin diag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0975" cy="834887"/>
                        </a:xfrm>
                        <a:custGeom>
                          <a:avLst/>
                          <a:gdLst>
                            <a:gd name="T0" fmla="*/ 168969 w 5507665"/>
                            <a:gd name="T1" fmla="*/ 0 h 1013791"/>
                            <a:gd name="T2" fmla="*/ 5507665 w 5507665"/>
                            <a:gd name="T3" fmla="*/ 0 h 1013791"/>
                            <a:gd name="T4" fmla="*/ 5507665 w 5507665"/>
                            <a:gd name="T5" fmla="*/ 0 h 1013791"/>
                            <a:gd name="T6" fmla="*/ 5507665 w 5507665"/>
                            <a:gd name="T7" fmla="*/ 844822 h 1013791"/>
                            <a:gd name="T8" fmla="*/ 5338696 w 5507665"/>
                            <a:gd name="T9" fmla="*/ 1013791 h 1013791"/>
                            <a:gd name="T10" fmla="*/ 0 w 5507665"/>
                            <a:gd name="T11" fmla="*/ 1013791 h 1013791"/>
                            <a:gd name="T12" fmla="*/ 0 w 5507665"/>
                            <a:gd name="T13" fmla="*/ 1013791 h 1013791"/>
                            <a:gd name="T14" fmla="*/ 0 w 5507665"/>
                            <a:gd name="T15" fmla="*/ 168969 h 1013791"/>
                            <a:gd name="T16" fmla="*/ 168969 w 5507665"/>
                            <a:gd name="T17" fmla="*/ 0 h 101379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507665"/>
                            <a:gd name="T28" fmla="*/ 0 h 1013791"/>
                            <a:gd name="T29" fmla="*/ 5507665 w 5507665"/>
                            <a:gd name="T30" fmla="*/ 1013791 h 101379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507665" h="1013791">
                              <a:moveTo>
                                <a:pt x="168969" y="0"/>
                              </a:moveTo>
                              <a:lnTo>
                                <a:pt x="5507665" y="0"/>
                              </a:lnTo>
                              <a:lnTo>
                                <a:pt x="5507665" y="844822"/>
                              </a:lnTo>
                              <a:cubicBezTo>
                                <a:pt x="5507665" y="938141"/>
                                <a:pt x="5432015" y="1013791"/>
                                <a:pt x="5338696" y="1013791"/>
                              </a:cubicBezTo>
                              <a:lnTo>
                                <a:pt x="0" y="1013791"/>
                              </a:lnTo>
                              <a:lnTo>
                                <a:pt x="0" y="168969"/>
                              </a:lnTo>
                              <a:cubicBezTo>
                                <a:pt x="0" y="75650"/>
                                <a:pt x="75650" y="0"/>
                                <a:pt x="16896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>
                          <a:solidFill>
                            <a:schemeClr val="bg1">
                              <a:alpha val="76000"/>
                            </a:schemeClr>
                          </a:solidFill>
                          <a:rou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C01DE" w:rsidRPr="00455109" w:rsidRDefault="001C01DE" w:rsidP="001C01DE">
                            <w:pPr>
                              <w:pStyle w:val="En-tte"/>
                              <w:jc w:val="center"/>
                              <w:rPr>
                                <w:rFonts w:ascii="Georgia" w:hAnsi="Georgia"/>
                                <w:b/>
                                <w:sz w:val="4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109">
                              <w:rPr>
                                <w:rFonts w:ascii="Cambria" w:hAnsi="Cambr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E DU MEM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A463" id="Arrondir un rectangle avec un coin diagonal 16" o:spid="_x0000_s1027" style="position:absolute;margin-left:0;margin-top:2.95pt;width:418.2pt;height:6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07665,101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" adj="-11796480,,5400" path="m168969,l5507665,r,844822c5507665,938141,5432015,1013791,5338696,1013791l,1013791,,168969c,75650,75650,,168969,xe" filled="f" strokecolor="white [3212]" strokeweight="4.25pt">
                <v:stroke opacity="49858f" joinstyle="round"/>
                <v:shadow on="t" type="perspective" color="black" opacity="26213f" offset="0,0" matrix="66847f,,,66847f"/>
                <v:formulas/>
                <v:path arrowok="t" o:connecttype="custom" o:connectlocs="162935,0;5310975,0;5310975,0;5310975,695736;5148040,834887;0,834887;0,834887;0,139151;162935,0" o:connectangles="0,0,0,0,0,0,0,0,0" textboxrect="0,0,5507665,1013791"/>
                <v:textbox>
                  <w:txbxContent>
                    <w:p w:rsidR="001C01DE" w:rsidRPr="00455109" w:rsidRDefault="001C01DE" w:rsidP="001C01DE">
                      <w:pPr>
                        <w:pStyle w:val="En-tte"/>
                        <w:jc w:val="center"/>
                        <w:rPr>
                          <w:rFonts w:ascii="Georgia" w:hAnsi="Georgia"/>
                          <w:b/>
                          <w:sz w:val="4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5109">
                        <w:rPr>
                          <w:rFonts w:ascii="Cambria" w:hAnsi="Cambr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E DU MEMO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D25" w:rsidRPr="00740B94" w:rsidRDefault="00C07D25" w:rsidP="00C07D25">
      <w:pPr>
        <w:rPr>
          <w:rFonts w:ascii="Times New Roman" w:hAnsi="Times New Roman"/>
        </w:rPr>
      </w:pPr>
    </w:p>
    <w:p w:rsidR="00C07D25" w:rsidRPr="00740B94" w:rsidRDefault="00C07D25" w:rsidP="00C07D25">
      <w:pPr>
        <w:rPr>
          <w:rFonts w:ascii="Times New Roman" w:hAnsi="Times New Roman"/>
        </w:rPr>
      </w:pPr>
    </w:p>
    <w:p w:rsidR="001C01DE" w:rsidRPr="00CA4EDE" w:rsidRDefault="001C01DE" w:rsidP="001C01D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4EDE">
        <w:rPr>
          <w:rFonts w:ascii="Times New Roman" w:hAnsi="Times New Roman"/>
          <w:b/>
          <w:bCs/>
          <w:sz w:val="24"/>
          <w:szCs w:val="24"/>
        </w:rPr>
        <w:t xml:space="preserve">Mémoire de fin d’études </w:t>
      </w:r>
    </w:p>
    <w:p w:rsidR="001C01DE" w:rsidRPr="00CA4EDE" w:rsidRDefault="001C01DE" w:rsidP="001C01DE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A4EDE">
        <w:rPr>
          <w:rFonts w:ascii="Times New Roman" w:hAnsi="Times New Roman"/>
          <w:bCs/>
          <w:sz w:val="24"/>
          <w:szCs w:val="24"/>
        </w:rPr>
        <w:t xml:space="preserve">Rédigé et Soutenu par </w:t>
      </w:r>
    </w:p>
    <w:p w:rsidR="001C01DE" w:rsidRPr="00CA4EDE" w:rsidRDefault="001C01DE" w:rsidP="001C01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&amp; Prénom de l’étudiant</w:t>
      </w:r>
    </w:p>
    <w:p w:rsidR="001C01DE" w:rsidRPr="00CA4EDE" w:rsidRDefault="001C01DE" w:rsidP="001C01D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Matricule</w:t>
      </w:r>
    </w:p>
    <w:p w:rsidR="001C01DE" w:rsidRPr="00CA4EDE" w:rsidRDefault="001C01DE" w:rsidP="001C01D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En vue de l’obtention du</w:t>
      </w:r>
      <w:r>
        <w:rPr>
          <w:rFonts w:ascii="Times New Roman" w:hAnsi="Times New Roman"/>
          <w:sz w:val="24"/>
          <w:szCs w:val="24"/>
        </w:rPr>
        <w:t xml:space="preserve"> : </w:t>
      </w:r>
    </w:p>
    <w:p w:rsidR="00F3581B" w:rsidRPr="001C01DE" w:rsidRDefault="00F3581B" w:rsidP="00F358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1DE">
        <w:rPr>
          <w:rFonts w:ascii="Times New Roman" w:hAnsi="Times New Roman"/>
          <w:b/>
          <w:sz w:val="28"/>
          <w:szCs w:val="28"/>
        </w:rPr>
        <w:t>Diplôme de Master des Systèmes d’Information et d’Infrastructures</w:t>
      </w: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sz w:val="18"/>
          <w:szCs w:val="24"/>
        </w:rPr>
      </w:pP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Sous la Direction de :</w:t>
      </w: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 xml:space="preserve">Nom superviseur, </w:t>
      </w: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académique</w:t>
      </w: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professionnel</w:t>
      </w:r>
    </w:p>
    <w:p w:rsidR="001C01DE" w:rsidRPr="00CA4EDE" w:rsidRDefault="001C01DE" w:rsidP="0098637D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</w:p>
    <w:p w:rsidR="001C01DE" w:rsidRPr="00CA4EDE" w:rsidRDefault="001C01DE" w:rsidP="009863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Devant le jury composé de :</w:t>
      </w:r>
    </w:p>
    <w:p w:rsidR="001C01DE" w:rsidRPr="00CA4EDE" w:rsidRDefault="001C01DE" w:rsidP="0098637D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ésident : </w:t>
      </w:r>
      <w:r w:rsidRPr="00CA4EDE">
        <w:rPr>
          <w:rFonts w:ascii="Times New Roman" w:hAnsi="Times New Roman"/>
          <w:b/>
          <w:sz w:val="24"/>
          <w:szCs w:val="24"/>
        </w:rPr>
        <w:t xml:space="preserve">noms et prénoms ; </w:t>
      </w:r>
      <w:r>
        <w:rPr>
          <w:rFonts w:ascii="Times New Roman" w:hAnsi="Times New Roman"/>
          <w:b/>
          <w:sz w:val="24"/>
          <w:szCs w:val="24"/>
        </w:rPr>
        <w:t>Professeur</w:t>
      </w:r>
    </w:p>
    <w:p w:rsidR="001C01DE" w:rsidRDefault="001C01DE" w:rsidP="0098637D">
      <w:pPr>
        <w:spacing w:after="0" w:line="36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porteur : </w:t>
      </w:r>
      <w:r w:rsidRPr="00CA4EDE">
        <w:rPr>
          <w:rFonts w:ascii="Times New Roman" w:hAnsi="Times New Roman"/>
          <w:b/>
          <w:sz w:val="24"/>
          <w:szCs w:val="24"/>
        </w:rPr>
        <w:t>noms et prénoms ; titre ou fonction</w:t>
      </w:r>
    </w:p>
    <w:p w:rsidR="001C01DE" w:rsidRPr="00CA4EDE" w:rsidRDefault="001C01DE" w:rsidP="0098637D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ateur : </w:t>
      </w:r>
      <w:r w:rsidRPr="00CA4EDE">
        <w:rPr>
          <w:rFonts w:ascii="Times New Roman" w:hAnsi="Times New Roman"/>
          <w:b/>
          <w:sz w:val="24"/>
          <w:szCs w:val="24"/>
        </w:rPr>
        <w:t>noms et prénoms ; titre</w:t>
      </w:r>
    </w:p>
    <w:p w:rsidR="001C01DE" w:rsidRPr="00CA4EDE" w:rsidRDefault="001C01DE" w:rsidP="0098637D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é : </w:t>
      </w:r>
      <w:r w:rsidRPr="00CA4EDE">
        <w:rPr>
          <w:rFonts w:ascii="Times New Roman" w:hAnsi="Times New Roman"/>
          <w:b/>
          <w:sz w:val="24"/>
          <w:szCs w:val="24"/>
        </w:rPr>
        <w:t>noms et prénoms ; fonction dans l’entreprise</w:t>
      </w:r>
    </w:p>
    <w:p w:rsidR="001C01DE" w:rsidRDefault="001C01DE" w:rsidP="00986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1DE" w:rsidRDefault="001C01DE" w:rsidP="00986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1DE" w:rsidRDefault="001C01DE" w:rsidP="00986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1DE" w:rsidRDefault="001C01DE" w:rsidP="00986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1DE" w:rsidRDefault="003849FA" w:rsidP="001C0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ée Académique : 2017-2018</w:t>
      </w:r>
      <w:r w:rsidR="001C01DE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="-318" w:tblpY="1156"/>
        <w:tblW w:w="10031" w:type="dxa"/>
        <w:tblLook w:val="01E0" w:firstRow="1" w:lastRow="1" w:firstColumn="1" w:lastColumn="1" w:noHBand="0" w:noVBand="0"/>
      </w:tblPr>
      <w:tblGrid>
        <w:gridCol w:w="4815"/>
        <w:gridCol w:w="342"/>
        <w:gridCol w:w="4874"/>
      </w:tblGrid>
      <w:tr w:rsidR="00172C69" w:rsidRPr="00740B94" w:rsidTr="00393684">
        <w:trPr>
          <w:trHeight w:val="313"/>
        </w:trPr>
        <w:tc>
          <w:tcPr>
            <w:tcW w:w="4815" w:type="dxa"/>
          </w:tcPr>
          <w:p w:rsidR="00172C69" w:rsidRPr="00740B94" w:rsidRDefault="00172C69" w:rsidP="00393684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8B3A31">
              <w:rPr>
                <w:rFonts w:ascii="Times New Roman" w:hAnsi="Times New Roman"/>
                <w:b/>
                <w:sz w:val="20"/>
              </w:rPr>
              <w:lastRenderedPageBreak/>
              <w:t>REPUBLIQUE DU CAMEROUN</w:t>
            </w:r>
          </w:p>
          <w:p w:rsidR="00172C69" w:rsidRPr="005E4B85" w:rsidRDefault="00172C69" w:rsidP="003936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E4B85">
              <w:rPr>
                <w:rFonts w:ascii="Times New Roman" w:hAnsi="Times New Roman"/>
                <w:i/>
                <w:szCs w:val="18"/>
              </w:rPr>
              <w:t>Paix -Travail-Patrie</w:t>
            </w:r>
          </w:p>
          <w:p w:rsidR="00172C69" w:rsidRPr="008B3A31" w:rsidRDefault="00172C69" w:rsidP="003936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sz w:val="20"/>
                <w:szCs w:val="20"/>
              </w:rPr>
              <w:t>MINISTERE DE L’ENSEIGNEMENT SUPERIEUR</w:t>
            </w:r>
          </w:p>
        </w:tc>
        <w:tc>
          <w:tcPr>
            <w:tcW w:w="342" w:type="dxa"/>
          </w:tcPr>
          <w:p w:rsidR="00172C69" w:rsidRPr="00740B94" w:rsidRDefault="00172C69" w:rsidP="00393684">
            <w:pPr>
              <w:spacing w:line="240" w:lineRule="auto"/>
              <w:jc w:val="center"/>
              <w:rPr>
                <w:rFonts w:ascii="Times New Roman" w:hAnsi="Times New Roman"/>
                <w:noProof/>
                <w:lang w:eastAsia="fr-FR"/>
              </w:rPr>
            </w:pPr>
          </w:p>
        </w:tc>
        <w:tc>
          <w:tcPr>
            <w:tcW w:w="4874" w:type="dxa"/>
          </w:tcPr>
          <w:p w:rsidR="00172C69" w:rsidRDefault="00172C69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>INSTITUT UNIVERSITAIRE DE LA COTE</w:t>
            </w:r>
          </w:p>
          <w:p w:rsidR="00172C69" w:rsidRPr="008B3A31" w:rsidRDefault="00172C69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</w:p>
          <w:p w:rsidR="00172C69" w:rsidRDefault="00172C69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  <w:r w:rsidRPr="005E4B85">
              <w:rPr>
                <w:rFonts w:ascii="Times New Roman" w:hAnsi="Times New Roman"/>
                <w:i/>
                <w:noProof/>
                <w:sz w:val="18"/>
                <w:lang w:eastAsia="fr-FR"/>
              </w:rPr>
              <w:t>INSTITUT D’INGENIERIE INFORMATIQUE D’AFRIQUE CENTRALE</w:t>
            </w:r>
          </w:p>
          <w:p w:rsidR="00172C69" w:rsidRPr="005E4B85" w:rsidRDefault="00172C69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</w:p>
          <w:p w:rsidR="00172C69" w:rsidRPr="008B3A31" w:rsidRDefault="00172C69" w:rsidP="00800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DEPARTEMENT  DU </w:t>
            </w:r>
            <w:r w:rsidR="00800992">
              <w:rPr>
                <w:rFonts w:ascii="Times New Roman" w:hAnsi="Times New Roman"/>
                <w:b/>
                <w:noProof/>
                <w:sz w:val="20"/>
                <w:lang w:eastAsia="fr-FR"/>
              </w:rPr>
              <w:t>CYCLE MASTER CS2I</w:t>
            </w: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 </w:t>
            </w:r>
          </w:p>
        </w:tc>
      </w:tr>
    </w:tbl>
    <w:p w:rsidR="00172C69" w:rsidRPr="00740B94" w:rsidRDefault="003D3D4E" w:rsidP="00172C6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896238D" wp14:editId="62DECF5B">
            <wp:simplePos x="0" y="0"/>
            <wp:positionH relativeFrom="margin">
              <wp:align>left</wp:align>
            </wp:positionH>
            <wp:positionV relativeFrom="paragraph">
              <wp:posOffset>681355</wp:posOffset>
            </wp:positionV>
            <wp:extent cx="1409700" cy="1200150"/>
            <wp:effectExtent l="0" t="0" r="0" b="0"/>
            <wp:wrapSquare wrapText="bothSides"/>
            <wp:docPr id="3" name="Image 0" descr="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C69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939C1F6" wp14:editId="67D2F240">
            <wp:simplePos x="0" y="0"/>
            <wp:positionH relativeFrom="column">
              <wp:posOffset>3929380</wp:posOffset>
            </wp:positionH>
            <wp:positionV relativeFrom="paragraph">
              <wp:posOffset>814705</wp:posOffset>
            </wp:positionV>
            <wp:extent cx="1609725" cy="895350"/>
            <wp:effectExtent l="19050" t="0" r="9525" b="0"/>
            <wp:wrapSquare wrapText="bothSides"/>
            <wp:docPr id="2" name="Image 10" descr="I:\Logo\Logo-3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:\Logo\Logo-3I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C69" w:rsidRPr="00740B94" w:rsidRDefault="00172C69" w:rsidP="00172C69">
      <w:p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72C69" w:rsidRPr="00740B94" w:rsidRDefault="00172C69" w:rsidP="00172C69">
      <w:pPr>
        <w:rPr>
          <w:rFonts w:ascii="Times New Roman" w:hAnsi="Times New Roman"/>
        </w:rPr>
      </w:pPr>
    </w:p>
    <w:p w:rsidR="00172C69" w:rsidRPr="00740B94" w:rsidRDefault="00560D31" w:rsidP="00172C6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1496060" cy="723900"/>
                <wp:effectExtent l="19050" t="19050" r="18415" b="1905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C69" w:rsidRPr="00373932" w:rsidRDefault="00172C69" w:rsidP="00172C69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</w:rPr>
                            </w:pPr>
                            <w:r w:rsidRPr="00373932">
                              <w:rPr>
                                <w:b/>
                                <w:color w:val="0D0D0D"/>
                                <w:sz w:val="28"/>
                              </w:rPr>
                              <w:t>LOGO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159pt;margin-top:2.45pt;width:117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" fillcolor="#dbe5f1" strokecolor="#bfbfbf" strokeweight="2pt">
                <v:textbox>
                  <w:txbxContent>
                    <w:p w:rsidR="00172C69" w:rsidRPr="00373932" w:rsidRDefault="00172C69" w:rsidP="00172C69">
                      <w:pPr>
                        <w:jc w:val="center"/>
                        <w:rPr>
                          <w:b/>
                          <w:color w:val="0D0D0D"/>
                          <w:sz w:val="28"/>
                        </w:rPr>
                      </w:pPr>
                      <w:r w:rsidRPr="00373932">
                        <w:rPr>
                          <w:b/>
                          <w:color w:val="0D0D0D"/>
                          <w:sz w:val="28"/>
                        </w:rPr>
                        <w:t>LOGO ENTREPR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C69" w:rsidRPr="00740B94" w:rsidRDefault="00172C69" w:rsidP="00172C69">
      <w:pPr>
        <w:rPr>
          <w:rFonts w:ascii="Times New Roman" w:hAnsi="Times New Roman"/>
        </w:rPr>
      </w:pPr>
    </w:p>
    <w:p w:rsidR="00172C69" w:rsidRDefault="00172C69" w:rsidP="00172C69">
      <w:pPr>
        <w:rPr>
          <w:rFonts w:ascii="Times New Roman" w:hAnsi="Times New Roman"/>
        </w:rPr>
      </w:pPr>
    </w:p>
    <w:p w:rsidR="003F07FE" w:rsidRDefault="003F07FE" w:rsidP="00172C69">
      <w:pPr>
        <w:rPr>
          <w:rFonts w:ascii="Times New Roman" w:hAnsi="Times New Roman"/>
        </w:rPr>
      </w:pPr>
    </w:p>
    <w:p w:rsidR="001C01DE" w:rsidRDefault="001C01DE" w:rsidP="0098637D">
      <w:pPr>
        <w:rPr>
          <w:rFonts w:ascii="Times New Roman" w:hAnsi="Times New Roman"/>
        </w:rPr>
      </w:pPr>
    </w:p>
    <w:p w:rsidR="001C01DE" w:rsidRPr="00740B94" w:rsidRDefault="001C01DE" w:rsidP="0098637D">
      <w:pPr>
        <w:spacing w:after="0"/>
        <w:rPr>
          <w:rFonts w:ascii="Times New Roman" w:hAnsi="Times New Roman"/>
        </w:rPr>
      </w:pPr>
      <w:r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1495" wp14:editId="03814C5C">
                <wp:simplePos x="0" y="0"/>
                <wp:positionH relativeFrom="margin">
                  <wp:align>center</wp:align>
                </wp:positionH>
                <wp:positionV relativeFrom="paragraph">
                  <wp:posOffset>53671</wp:posOffset>
                </wp:positionV>
                <wp:extent cx="5310975" cy="834887"/>
                <wp:effectExtent l="76200" t="38100" r="99695" b="60960"/>
                <wp:wrapNone/>
                <wp:docPr id="22" name="Arrondir un rectangle avec un coin diag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0975" cy="834887"/>
                        </a:xfrm>
                        <a:custGeom>
                          <a:avLst/>
                          <a:gdLst>
                            <a:gd name="T0" fmla="*/ 168969 w 5507665"/>
                            <a:gd name="T1" fmla="*/ 0 h 1013791"/>
                            <a:gd name="T2" fmla="*/ 5507665 w 5507665"/>
                            <a:gd name="T3" fmla="*/ 0 h 1013791"/>
                            <a:gd name="T4" fmla="*/ 5507665 w 5507665"/>
                            <a:gd name="T5" fmla="*/ 0 h 1013791"/>
                            <a:gd name="T6" fmla="*/ 5507665 w 5507665"/>
                            <a:gd name="T7" fmla="*/ 844822 h 1013791"/>
                            <a:gd name="T8" fmla="*/ 5338696 w 5507665"/>
                            <a:gd name="T9" fmla="*/ 1013791 h 1013791"/>
                            <a:gd name="T10" fmla="*/ 0 w 5507665"/>
                            <a:gd name="T11" fmla="*/ 1013791 h 1013791"/>
                            <a:gd name="T12" fmla="*/ 0 w 5507665"/>
                            <a:gd name="T13" fmla="*/ 1013791 h 1013791"/>
                            <a:gd name="T14" fmla="*/ 0 w 5507665"/>
                            <a:gd name="T15" fmla="*/ 168969 h 1013791"/>
                            <a:gd name="T16" fmla="*/ 168969 w 5507665"/>
                            <a:gd name="T17" fmla="*/ 0 h 101379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507665"/>
                            <a:gd name="T28" fmla="*/ 0 h 1013791"/>
                            <a:gd name="T29" fmla="*/ 5507665 w 5507665"/>
                            <a:gd name="T30" fmla="*/ 1013791 h 101379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507665" h="1013791">
                              <a:moveTo>
                                <a:pt x="168969" y="0"/>
                              </a:moveTo>
                              <a:lnTo>
                                <a:pt x="5507665" y="0"/>
                              </a:lnTo>
                              <a:lnTo>
                                <a:pt x="5507665" y="844822"/>
                              </a:lnTo>
                              <a:cubicBezTo>
                                <a:pt x="5507665" y="938141"/>
                                <a:pt x="5432015" y="1013791"/>
                                <a:pt x="5338696" y="1013791"/>
                              </a:cubicBezTo>
                              <a:lnTo>
                                <a:pt x="0" y="1013791"/>
                              </a:lnTo>
                              <a:lnTo>
                                <a:pt x="0" y="168969"/>
                              </a:lnTo>
                              <a:cubicBezTo>
                                <a:pt x="0" y="75650"/>
                                <a:pt x="75650" y="0"/>
                                <a:pt x="16896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>
                          <a:solidFill>
                            <a:schemeClr val="bg1">
                              <a:alpha val="76000"/>
                            </a:schemeClr>
                          </a:solidFill>
                          <a:rou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C01DE" w:rsidRPr="00455109" w:rsidRDefault="001C01DE" w:rsidP="001C01DE">
                            <w:pPr>
                              <w:pStyle w:val="En-tte"/>
                              <w:jc w:val="center"/>
                              <w:rPr>
                                <w:rFonts w:ascii="Georgia" w:hAnsi="Georgia"/>
                                <w:b/>
                                <w:sz w:val="4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TE RENDU DU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1495" id="_x0000_s1029" style="position:absolute;margin-left:0;margin-top:4.25pt;width:418.2pt;height:65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507665,101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" adj="-11796480,,5400" path="m168969,l5507665,r,844822c5507665,938141,5432015,1013791,5338696,1013791l,1013791,,168969c,75650,75650,,168969,xe" filled="f" strokecolor="white [3212]" strokeweight="4.25pt">
                <v:stroke opacity="49858f" joinstyle="round"/>
                <v:shadow on="t" type="perspective" color="black" opacity="26213f" offset="0,0" matrix="66847f,,,66847f"/>
                <v:formulas/>
                <v:path arrowok="t" o:connecttype="custom" o:connectlocs="162935,0;5310975,0;5310975,0;5310975,695736;5148040,834887;0,834887;0,834887;0,139151;162935,0" o:connectangles="0,0,0,0,0,0,0,0,0" textboxrect="0,0,5507665,1013791"/>
                <v:textbox>
                  <w:txbxContent>
                    <w:p w:rsidR="001C01DE" w:rsidRPr="00455109" w:rsidRDefault="001C01DE" w:rsidP="001C01DE">
                      <w:pPr>
                        <w:pStyle w:val="En-tte"/>
                        <w:jc w:val="center"/>
                        <w:rPr>
                          <w:rFonts w:ascii="Georgia" w:hAnsi="Georgia"/>
                          <w:b/>
                          <w:sz w:val="4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TE RENDU DU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1DE" w:rsidRPr="00740B94" w:rsidRDefault="001C01DE" w:rsidP="0098637D">
      <w:pPr>
        <w:rPr>
          <w:rFonts w:ascii="Times New Roman" w:hAnsi="Times New Roman"/>
        </w:rPr>
      </w:pPr>
    </w:p>
    <w:p w:rsidR="001C01DE" w:rsidRPr="00740B94" w:rsidRDefault="001C01DE" w:rsidP="0098637D">
      <w:pPr>
        <w:rPr>
          <w:rFonts w:ascii="Times New Roman" w:hAnsi="Times New Roman"/>
        </w:rPr>
      </w:pPr>
    </w:p>
    <w:p w:rsidR="001C01DE" w:rsidRPr="00740B94" w:rsidRDefault="001C01DE" w:rsidP="0098637D">
      <w:pPr>
        <w:rPr>
          <w:rFonts w:ascii="Times New Roman" w:hAnsi="Times New Roman"/>
        </w:rPr>
      </w:pPr>
    </w:p>
    <w:p w:rsidR="001C01DE" w:rsidRPr="00664482" w:rsidRDefault="001C01DE" w:rsidP="0098637D">
      <w:pPr>
        <w:spacing w:after="0"/>
        <w:rPr>
          <w:rFonts w:ascii="Times New Roman" w:hAnsi="Times New Roman"/>
          <w:sz w:val="16"/>
        </w:rPr>
      </w:pPr>
    </w:p>
    <w:p w:rsidR="001C01DE" w:rsidRDefault="001C01DE" w:rsidP="0098637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apport de stage académique effectué à NOM ENTREPRISE</w:t>
      </w:r>
    </w:p>
    <w:p w:rsidR="001C01DE" w:rsidRDefault="001C01DE" w:rsidP="0098637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u ……….. au ……………..</w:t>
      </w:r>
    </w:p>
    <w:p w:rsidR="001C01DE" w:rsidRPr="00740B94" w:rsidRDefault="001C01DE" w:rsidP="0098637D">
      <w:pPr>
        <w:spacing w:after="0"/>
        <w:jc w:val="center"/>
        <w:rPr>
          <w:rFonts w:ascii="Times New Roman" w:hAnsi="Times New Roman"/>
        </w:rPr>
      </w:pPr>
    </w:p>
    <w:p w:rsidR="001C01DE" w:rsidRPr="00F96483" w:rsidRDefault="001C01DE" w:rsidP="0098637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</w:rPr>
        <w:t>Rédigé et p</w:t>
      </w:r>
      <w:r w:rsidRPr="00F96483">
        <w:rPr>
          <w:rFonts w:ascii="Times New Roman" w:hAnsi="Times New Roman"/>
          <w:bCs/>
        </w:rPr>
        <w:t>résenté</w:t>
      </w:r>
      <w:r>
        <w:rPr>
          <w:rFonts w:ascii="Times New Roman" w:hAnsi="Times New Roman"/>
          <w:bCs/>
        </w:rPr>
        <w:t xml:space="preserve"> p</w:t>
      </w:r>
      <w:r w:rsidRPr="00F96483">
        <w:rPr>
          <w:rFonts w:ascii="Times New Roman" w:hAnsi="Times New Roman"/>
          <w:bCs/>
        </w:rPr>
        <w:t>ar</w:t>
      </w:r>
      <w:r w:rsidRPr="00F96483">
        <w:rPr>
          <w:rFonts w:ascii="Times New Roman" w:hAnsi="Times New Roman"/>
          <w:b/>
          <w:sz w:val="24"/>
          <w:szCs w:val="24"/>
        </w:rPr>
        <w:t>:</w:t>
      </w:r>
    </w:p>
    <w:p w:rsidR="001C01DE" w:rsidRPr="003A17A2" w:rsidRDefault="001C01DE" w:rsidP="009863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7A2">
        <w:rPr>
          <w:rFonts w:ascii="Times New Roman" w:hAnsi="Times New Roman"/>
          <w:b/>
          <w:sz w:val="28"/>
          <w:szCs w:val="28"/>
        </w:rPr>
        <w:t>Nom &amp; Prénom de l’étudiant</w:t>
      </w:r>
    </w:p>
    <w:p w:rsidR="001C01DE" w:rsidRDefault="001C01DE" w:rsidP="009863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7A2">
        <w:rPr>
          <w:rFonts w:ascii="Times New Roman" w:hAnsi="Times New Roman"/>
          <w:b/>
          <w:sz w:val="28"/>
          <w:szCs w:val="28"/>
        </w:rPr>
        <w:t>Matricule</w:t>
      </w:r>
    </w:p>
    <w:p w:rsidR="001C01DE" w:rsidRPr="003A17A2" w:rsidRDefault="001C01DE" w:rsidP="009863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Sous la Direction de :</w:t>
      </w: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 xml:space="preserve">Nom superviseur, </w:t>
      </w: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académique</w:t>
      </w: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professionnel</w:t>
      </w:r>
    </w:p>
    <w:p w:rsidR="001C01DE" w:rsidRPr="00F96483" w:rsidRDefault="001C01DE" w:rsidP="009863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1DE" w:rsidRDefault="001C01DE" w:rsidP="0098637D">
      <w:pPr>
        <w:rPr>
          <w:rFonts w:ascii="Times New Roman" w:hAnsi="Times New Roman"/>
          <w:sz w:val="24"/>
          <w:szCs w:val="24"/>
        </w:rPr>
      </w:pPr>
    </w:p>
    <w:p w:rsidR="001C01DE" w:rsidRDefault="001C01DE" w:rsidP="0098637D">
      <w:pPr>
        <w:rPr>
          <w:rFonts w:ascii="Times New Roman" w:hAnsi="Times New Roman"/>
          <w:sz w:val="24"/>
          <w:szCs w:val="24"/>
        </w:rPr>
      </w:pPr>
    </w:p>
    <w:p w:rsidR="001C01DE" w:rsidRDefault="003849FA" w:rsidP="00986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ée Académique : 2017-2018</w:t>
      </w:r>
    </w:p>
    <w:p w:rsidR="001C01DE" w:rsidRDefault="001C01DE" w:rsidP="001C0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="-318" w:tblpY="1156"/>
        <w:tblW w:w="10031" w:type="dxa"/>
        <w:tblLook w:val="01E0" w:firstRow="1" w:lastRow="1" w:firstColumn="1" w:lastColumn="1" w:noHBand="0" w:noVBand="0"/>
      </w:tblPr>
      <w:tblGrid>
        <w:gridCol w:w="4815"/>
        <w:gridCol w:w="342"/>
        <w:gridCol w:w="4874"/>
      </w:tblGrid>
      <w:tr w:rsidR="0032229A" w:rsidRPr="00740B94" w:rsidTr="00393684">
        <w:trPr>
          <w:trHeight w:val="313"/>
        </w:trPr>
        <w:tc>
          <w:tcPr>
            <w:tcW w:w="4815" w:type="dxa"/>
          </w:tcPr>
          <w:p w:rsidR="0032229A" w:rsidRPr="00740B94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8B3A31">
              <w:rPr>
                <w:rFonts w:ascii="Times New Roman" w:hAnsi="Times New Roman"/>
                <w:b/>
                <w:sz w:val="20"/>
              </w:rPr>
              <w:lastRenderedPageBreak/>
              <w:t>REPUBLIQUE DU CAMEROUN</w:t>
            </w:r>
          </w:p>
          <w:p w:rsidR="0032229A" w:rsidRPr="005E4B85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E4B85">
              <w:rPr>
                <w:rFonts w:ascii="Times New Roman" w:hAnsi="Times New Roman"/>
                <w:i/>
                <w:szCs w:val="18"/>
              </w:rPr>
              <w:t>Paix -Travail-Patrie</w:t>
            </w:r>
          </w:p>
          <w:p w:rsidR="0032229A" w:rsidRPr="008B3A31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sz w:val="20"/>
                <w:szCs w:val="20"/>
              </w:rPr>
              <w:t>MINISTERE DE L’ENSEIGNEMENT SUPERIEUR</w:t>
            </w:r>
          </w:p>
        </w:tc>
        <w:tc>
          <w:tcPr>
            <w:tcW w:w="342" w:type="dxa"/>
          </w:tcPr>
          <w:p w:rsidR="0032229A" w:rsidRPr="00740B94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noProof/>
                <w:lang w:eastAsia="fr-FR"/>
              </w:rPr>
            </w:pPr>
          </w:p>
        </w:tc>
        <w:tc>
          <w:tcPr>
            <w:tcW w:w="4874" w:type="dxa"/>
          </w:tcPr>
          <w:p w:rsidR="0032229A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>INSTITUT UNIVERSITAIRE DE LA COTE</w:t>
            </w:r>
          </w:p>
          <w:p w:rsidR="0032229A" w:rsidRPr="008B3A31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</w:p>
          <w:p w:rsidR="0032229A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  <w:r w:rsidRPr="005E4B85">
              <w:rPr>
                <w:rFonts w:ascii="Times New Roman" w:hAnsi="Times New Roman"/>
                <w:i/>
                <w:noProof/>
                <w:sz w:val="18"/>
                <w:lang w:eastAsia="fr-FR"/>
              </w:rPr>
              <w:t>INSTITUT D’INGENIERIE INFORMATIQUE D’AFRIQUE CENTRALE</w:t>
            </w:r>
          </w:p>
          <w:p w:rsidR="0032229A" w:rsidRPr="005E4B85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</w:p>
          <w:p w:rsidR="0032229A" w:rsidRPr="008B3A31" w:rsidRDefault="0032229A" w:rsidP="00800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DEPARTEMENT  DU CYCLE </w:t>
            </w:r>
            <w:r w:rsidR="00800992">
              <w:rPr>
                <w:rFonts w:ascii="Times New Roman" w:hAnsi="Times New Roman"/>
                <w:b/>
                <w:noProof/>
                <w:sz w:val="20"/>
                <w:lang w:eastAsia="fr-FR"/>
              </w:rPr>
              <w:t>MASTER CS2I</w:t>
            </w: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 </w:t>
            </w:r>
          </w:p>
        </w:tc>
      </w:tr>
    </w:tbl>
    <w:p w:rsidR="0032229A" w:rsidRPr="00740B94" w:rsidRDefault="003D3D4E" w:rsidP="0032229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2108E8B0" wp14:editId="6DD35E8F">
            <wp:simplePos x="0" y="0"/>
            <wp:positionH relativeFrom="margin">
              <wp:align>left</wp:align>
            </wp:positionH>
            <wp:positionV relativeFrom="paragraph">
              <wp:posOffset>690880</wp:posOffset>
            </wp:positionV>
            <wp:extent cx="1409700" cy="1200150"/>
            <wp:effectExtent l="0" t="0" r="0" b="0"/>
            <wp:wrapSquare wrapText="bothSides"/>
            <wp:docPr id="5" name="Image 0" descr="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29A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1875217" wp14:editId="6F6525DA">
            <wp:simplePos x="0" y="0"/>
            <wp:positionH relativeFrom="column">
              <wp:posOffset>3929380</wp:posOffset>
            </wp:positionH>
            <wp:positionV relativeFrom="paragraph">
              <wp:posOffset>814705</wp:posOffset>
            </wp:positionV>
            <wp:extent cx="1609725" cy="895350"/>
            <wp:effectExtent l="19050" t="0" r="9525" b="0"/>
            <wp:wrapSquare wrapText="bothSides"/>
            <wp:docPr id="4" name="Image 10" descr="I:\Logo\Logo-3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:\Logo\Logo-3I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29A" w:rsidRPr="00740B94" w:rsidRDefault="0032229A" w:rsidP="0032229A">
      <w:p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2229A" w:rsidRPr="00740B94" w:rsidRDefault="0032229A" w:rsidP="0032229A">
      <w:pPr>
        <w:rPr>
          <w:rFonts w:ascii="Times New Roman" w:hAnsi="Times New Roman"/>
        </w:rPr>
      </w:pPr>
    </w:p>
    <w:p w:rsidR="0032229A" w:rsidRPr="00740B94" w:rsidRDefault="003D3D4E" w:rsidP="0032229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B347B" wp14:editId="03F93FB5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1496060" cy="723900"/>
                <wp:effectExtent l="0" t="0" r="27940" b="190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29A" w:rsidRPr="00373932" w:rsidRDefault="0032229A" w:rsidP="0032229A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</w:rPr>
                            </w:pPr>
                            <w:r w:rsidRPr="00373932">
                              <w:rPr>
                                <w:b/>
                                <w:color w:val="0D0D0D"/>
                                <w:sz w:val="28"/>
                              </w:rPr>
                              <w:t>LOGO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B347B" id="AutoShape 11" o:spid="_x0000_s1032" style="position:absolute;margin-left:0;margin-top:2.45pt;width:117.8pt;height:5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" fillcolor="#dbe5f1" strokecolor="#bfbfbf" strokeweight="2pt">
                <v:textbox>
                  <w:txbxContent>
                    <w:p w:rsidR="0032229A" w:rsidRPr="00373932" w:rsidRDefault="0032229A" w:rsidP="0032229A">
                      <w:pPr>
                        <w:jc w:val="center"/>
                        <w:rPr>
                          <w:b/>
                          <w:color w:val="0D0D0D"/>
                          <w:sz w:val="28"/>
                        </w:rPr>
                      </w:pPr>
                      <w:r w:rsidRPr="00373932">
                        <w:rPr>
                          <w:b/>
                          <w:color w:val="0D0D0D"/>
                          <w:sz w:val="28"/>
                        </w:rPr>
                        <w:t>LOGO ENTREPRI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229A" w:rsidRPr="00740B94" w:rsidRDefault="0032229A" w:rsidP="0032229A">
      <w:pPr>
        <w:rPr>
          <w:rFonts w:ascii="Times New Roman" w:hAnsi="Times New Roman"/>
        </w:rPr>
      </w:pPr>
    </w:p>
    <w:p w:rsidR="0032229A" w:rsidRDefault="0032229A" w:rsidP="0032229A">
      <w:pPr>
        <w:rPr>
          <w:rFonts w:ascii="Times New Roman" w:hAnsi="Times New Roman"/>
        </w:rPr>
      </w:pPr>
    </w:p>
    <w:p w:rsidR="00ED2B37" w:rsidRDefault="00ED2B37" w:rsidP="0098637D">
      <w:pPr>
        <w:rPr>
          <w:rFonts w:ascii="Times New Roman" w:hAnsi="Times New Roman"/>
        </w:rPr>
      </w:pPr>
    </w:p>
    <w:p w:rsidR="00ED2B37" w:rsidRPr="00740B94" w:rsidRDefault="00ED2B37" w:rsidP="0098637D">
      <w:pPr>
        <w:spacing w:after="0"/>
        <w:rPr>
          <w:rFonts w:ascii="Times New Roman" w:hAnsi="Times New Roman"/>
        </w:rPr>
      </w:pPr>
      <w:r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9121F8" wp14:editId="0DD11205">
                <wp:simplePos x="0" y="0"/>
                <wp:positionH relativeFrom="margin">
                  <wp:align>center</wp:align>
                </wp:positionH>
                <wp:positionV relativeFrom="paragraph">
                  <wp:posOffset>53671</wp:posOffset>
                </wp:positionV>
                <wp:extent cx="5310975" cy="834887"/>
                <wp:effectExtent l="76200" t="38100" r="99695" b="60960"/>
                <wp:wrapNone/>
                <wp:docPr id="23" name="Arrondir un rectangle avec un coin diag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0975" cy="834887"/>
                        </a:xfrm>
                        <a:custGeom>
                          <a:avLst/>
                          <a:gdLst>
                            <a:gd name="T0" fmla="*/ 168969 w 5507665"/>
                            <a:gd name="T1" fmla="*/ 0 h 1013791"/>
                            <a:gd name="T2" fmla="*/ 5507665 w 5507665"/>
                            <a:gd name="T3" fmla="*/ 0 h 1013791"/>
                            <a:gd name="T4" fmla="*/ 5507665 w 5507665"/>
                            <a:gd name="T5" fmla="*/ 0 h 1013791"/>
                            <a:gd name="T6" fmla="*/ 5507665 w 5507665"/>
                            <a:gd name="T7" fmla="*/ 844822 h 1013791"/>
                            <a:gd name="T8" fmla="*/ 5338696 w 5507665"/>
                            <a:gd name="T9" fmla="*/ 1013791 h 1013791"/>
                            <a:gd name="T10" fmla="*/ 0 w 5507665"/>
                            <a:gd name="T11" fmla="*/ 1013791 h 1013791"/>
                            <a:gd name="T12" fmla="*/ 0 w 5507665"/>
                            <a:gd name="T13" fmla="*/ 1013791 h 1013791"/>
                            <a:gd name="T14" fmla="*/ 0 w 5507665"/>
                            <a:gd name="T15" fmla="*/ 168969 h 1013791"/>
                            <a:gd name="T16" fmla="*/ 168969 w 5507665"/>
                            <a:gd name="T17" fmla="*/ 0 h 101379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507665"/>
                            <a:gd name="T28" fmla="*/ 0 h 1013791"/>
                            <a:gd name="T29" fmla="*/ 5507665 w 5507665"/>
                            <a:gd name="T30" fmla="*/ 1013791 h 101379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507665" h="1013791">
                              <a:moveTo>
                                <a:pt x="168969" y="0"/>
                              </a:moveTo>
                              <a:lnTo>
                                <a:pt x="5507665" y="0"/>
                              </a:lnTo>
                              <a:lnTo>
                                <a:pt x="5507665" y="844822"/>
                              </a:lnTo>
                              <a:cubicBezTo>
                                <a:pt x="5507665" y="938141"/>
                                <a:pt x="5432015" y="1013791"/>
                                <a:pt x="5338696" y="1013791"/>
                              </a:cubicBezTo>
                              <a:lnTo>
                                <a:pt x="0" y="1013791"/>
                              </a:lnTo>
                              <a:lnTo>
                                <a:pt x="0" y="168969"/>
                              </a:lnTo>
                              <a:cubicBezTo>
                                <a:pt x="0" y="75650"/>
                                <a:pt x="75650" y="0"/>
                                <a:pt x="16896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>
                          <a:solidFill>
                            <a:schemeClr val="bg1">
                              <a:alpha val="76000"/>
                            </a:schemeClr>
                          </a:solidFill>
                          <a:rou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ED2B37" w:rsidRPr="00455109" w:rsidRDefault="00ED2B37" w:rsidP="00ED2B37">
                            <w:pPr>
                              <w:pStyle w:val="En-tte"/>
                              <w:jc w:val="center"/>
                              <w:rPr>
                                <w:rFonts w:ascii="Georgia" w:hAnsi="Georgia"/>
                                <w:b/>
                                <w:sz w:val="4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NTHESE DU MEM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21F8" id="_x0000_s1031" style="position:absolute;margin-left:0;margin-top:4.25pt;width:418.2pt;height:65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507665,101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" adj="-11796480,,5400" path="m168969,l5507665,r,844822c5507665,938141,5432015,1013791,5338696,1013791l,1013791,,168969c,75650,75650,,168969,xe" filled="f" strokecolor="white [3212]" strokeweight="4.25pt">
                <v:stroke opacity="49858f" joinstyle="round"/>
                <v:shadow on="t" type="perspective" color="black" opacity="26213f" offset="0,0" matrix="66847f,,,66847f"/>
                <v:formulas/>
                <v:path arrowok="t" o:connecttype="custom" o:connectlocs="162935,0;5310975,0;5310975,0;5310975,695736;5148040,834887;0,834887;0,834887;0,139151;162935,0" o:connectangles="0,0,0,0,0,0,0,0,0" textboxrect="0,0,5507665,1013791"/>
                <v:textbox>
                  <w:txbxContent>
                    <w:p w:rsidR="00ED2B37" w:rsidRPr="00455109" w:rsidRDefault="00ED2B37" w:rsidP="00ED2B37">
                      <w:pPr>
                        <w:pStyle w:val="En-tte"/>
                        <w:jc w:val="center"/>
                        <w:rPr>
                          <w:rFonts w:ascii="Georgia" w:hAnsi="Georgia"/>
                          <w:b/>
                          <w:sz w:val="4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NTHESE DU MEMO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B37" w:rsidRPr="00740B94" w:rsidRDefault="00ED2B37" w:rsidP="0098637D">
      <w:pPr>
        <w:rPr>
          <w:rFonts w:ascii="Times New Roman" w:hAnsi="Times New Roman"/>
        </w:rPr>
      </w:pPr>
    </w:p>
    <w:p w:rsidR="00ED2B37" w:rsidRPr="00740B94" w:rsidRDefault="00ED2B37" w:rsidP="0098637D">
      <w:pPr>
        <w:rPr>
          <w:rFonts w:ascii="Times New Roman" w:hAnsi="Times New Roman"/>
        </w:rPr>
      </w:pPr>
    </w:p>
    <w:p w:rsidR="00ED2B37" w:rsidRPr="00740B94" w:rsidRDefault="00ED2B37" w:rsidP="0098637D">
      <w:pPr>
        <w:rPr>
          <w:rFonts w:ascii="Times New Roman" w:hAnsi="Times New Roman"/>
        </w:rPr>
      </w:pPr>
    </w:p>
    <w:p w:rsidR="00ED2B37" w:rsidRPr="00664482" w:rsidRDefault="00ED2B37" w:rsidP="0098637D">
      <w:pPr>
        <w:spacing w:after="0"/>
        <w:rPr>
          <w:rFonts w:ascii="Times New Roman" w:hAnsi="Times New Roman"/>
          <w:sz w:val="16"/>
        </w:rPr>
      </w:pP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A4EDE">
        <w:rPr>
          <w:rFonts w:ascii="Times New Roman" w:hAnsi="Times New Roman"/>
          <w:bCs/>
          <w:sz w:val="24"/>
          <w:szCs w:val="24"/>
        </w:rPr>
        <w:t xml:space="preserve">Rédigé par </w:t>
      </w: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&amp; Prénom de l’étudiant</w:t>
      </w: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Matricule</w:t>
      </w:r>
    </w:p>
    <w:p w:rsidR="00ED2B37" w:rsidRDefault="00ED2B37" w:rsidP="0098637D">
      <w:pPr>
        <w:spacing w:after="0" w:line="360" w:lineRule="auto"/>
        <w:jc w:val="center"/>
        <w:rPr>
          <w:rFonts w:ascii="Times New Roman" w:hAnsi="Times New Roman"/>
          <w:sz w:val="18"/>
          <w:szCs w:val="24"/>
        </w:rPr>
      </w:pP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sz w:val="18"/>
          <w:szCs w:val="24"/>
        </w:rPr>
      </w:pP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Sous la Direction de :</w:t>
      </w: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 xml:space="preserve">Nom superviseur, </w:t>
      </w: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académique</w:t>
      </w: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professionnel</w:t>
      </w:r>
    </w:p>
    <w:p w:rsidR="00ED2B37" w:rsidRDefault="00ED2B37" w:rsidP="0098637D">
      <w:pPr>
        <w:rPr>
          <w:rFonts w:ascii="Times New Roman" w:hAnsi="Times New Roman"/>
          <w:sz w:val="24"/>
          <w:szCs w:val="24"/>
        </w:rPr>
      </w:pPr>
    </w:p>
    <w:p w:rsidR="00ED2B37" w:rsidRDefault="00ED2B37" w:rsidP="0098637D">
      <w:pPr>
        <w:rPr>
          <w:rFonts w:ascii="Times New Roman" w:hAnsi="Times New Roman"/>
          <w:sz w:val="24"/>
          <w:szCs w:val="24"/>
        </w:rPr>
      </w:pPr>
    </w:p>
    <w:p w:rsidR="00ED2B37" w:rsidRDefault="003849FA" w:rsidP="00986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ée Académique : 2017-2018</w:t>
      </w:r>
    </w:p>
    <w:p w:rsidR="00ED2B37" w:rsidRDefault="00ED2B37" w:rsidP="00ED2B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="-318" w:tblpY="1156"/>
        <w:tblW w:w="10031" w:type="dxa"/>
        <w:tblLook w:val="01E0" w:firstRow="1" w:lastRow="1" w:firstColumn="1" w:lastColumn="1" w:noHBand="0" w:noVBand="0"/>
      </w:tblPr>
      <w:tblGrid>
        <w:gridCol w:w="4815"/>
        <w:gridCol w:w="342"/>
        <w:gridCol w:w="4874"/>
      </w:tblGrid>
      <w:tr w:rsidR="0032229A" w:rsidRPr="003E57A5" w:rsidTr="00393684">
        <w:trPr>
          <w:trHeight w:val="313"/>
        </w:trPr>
        <w:tc>
          <w:tcPr>
            <w:tcW w:w="4815" w:type="dxa"/>
          </w:tcPr>
          <w:p w:rsidR="0032229A" w:rsidRPr="003E57A5" w:rsidRDefault="003E57A5" w:rsidP="00393684">
            <w:pPr>
              <w:spacing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3E57A5">
              <w:rPr>
                <w:rFonts w:ascii="Times New Roman" w:hAnsi="Times New Roman"/>
                <w:b/>
                <w:sz w:val="20"/>
                <w:lang w:val="en-US"/>
              </w:rPr>
              <w:lastRenderedPageBreak/>
              <w:t>REPUBLIC OF CAMEROON</w:t>
            </w:r>
          </w:p>
          <w:p w:rsidR="0032229A" w:rsidRPr="003E57A5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3E57A5">
              <w:rPr>
                <w:rFonts w:ascii="Times New Roman" w:hAnsi="Times New Roman"/>
                <w:i/>
                <w:szCs w:val="18"/>
                <w:lang w:val="en-US"/>
              </w:rPr>
              <w:t>P</w:t>
            </w:r>
            <w:r w:rsidR="003E57A5" w:rsidRPr="003E57A5">
              <w:rPr>
                <w:rFonts w:ascii="Times New Roman" w:hAnsi="Times New Roman"/>
                <w:i/>
                <w:szCs w:val="18"/>
                <w:lang w:val="en-US"/>
              </w:rPr>
              <w:t>eace</w:t>
            </w:r>
            <w:r w:rsidRPr="003E57A5">
              <w:rPr>
                <w:rFonts w:ascii="Times New Roman" w:hAnsi="Times New Roman"/>
                <w:i/>
                <w:szCs w:val="18"/>
                <w:lang w:val="en-US"/>
              </w:rPr>
              <w:t xml:space="preserve"> </w:t>
            </w:r>
            <w:r w:rsidR="003E57A5" w:rsidRPr="003E57A5">
              <w:rPr>
                <w:rFonts w:ascii="Times New Roman" w:hAnsi="Times New Roman"/>
                <w:i/>
                <w:szCs w:val="18"/>
                <w:lang w:val="en-US"/>
              </w:rPr>
              <w:t xml:space="preserve">–Work </w:t>
            </w:r>
            <w:r w:rsidR="003E57A5">
              <w:rPr>
                <w:rFonts w:ascii="Times New Roman" w:hAnsi="Times New Roman"/>
                <w:i/>
                <w:szCs w:val="18"/>
                <w:lang w:val="en-US"/>
              </w:rPr>
              <w:t>–</w:t>
            </w:r>
            <w:r w:rsidR="003E57A5" w:rsidRPr="003E57A5">
              <w:rPr>
                <w:rFonts w:ascii="Times New Roman" w:hAnsi="Times New Roman"/>
                <w:i/>
                <w:szCs w:val="18"/>
                <w:lang w:val="en-US"/>
              </w:rPr>
              <w:t xml:space="preserve"> Fatherland</w:t>
            </w:r>
          </w:p>
          <w:p w:rsidR="0032229A" w:rsidRPr="003E57A5" w:rsidRDefault="0032229A" w:rsidP="003E57A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57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IST</w:t>
            </w:r>
            <w:r w:rsidR="003E57A5" w:rsidRPr="003E57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Y OF HIGHER EDUCATION</w:t>
            </w:r>
          </w:p>
        </w:tc>
        <w:tc>
          <w:tcPr>
            <w:tcW w:w="342" w:type="dxa"/>
          </w:tcPr>
          <w:p w:rsidR="0032229A" w:rsidRPr="003E57A5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noProof/>
                <w:lang w:val="en-US" w:eastAsia="fr-FR"/>
              </w:rPr>
            </w:pPr>
          </w:p>
        </w:tc>
        <w:tc>
          <w:tcPr>
            <w:tcW w:w="4874" w:type="dxa"/>
          </w:tcPr>
          <w:p w:rsidR="0032229A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>INSTITUT UNIVERSITAIRE DE LA COTE</w:t>
            </w:r>
          </w:p>
          <w:p w:rsidR="0032229A" w:rsidRPr="008B3A31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</w:p>
          <w:p w:rsidR="0032229A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  <w:r w:rsidRPr="005E4B85">
              <w:rPr>
                <w:rFonts w:ascii="Times New Roman" w:hAnsi="Times New Roman"/>
                <w:i/>
                <w:noProof/>
                <w:sz w:val="18"/>
                <w:lang w:eastAsia="fr-FR"/>
              </w:rPr>
              <w:t>INSTITUT D’INGENIERIE INFORMATIQUE D’AFRIQUE CENTRALE</w:t>
            </w:r>
          </w:p>
          <w:p w:rsidR="0032229A" w:rsidRPr="005E4B85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</w:p>
          <w:p w:rsidR="0032229A" w:rsidRPr="003E57A5" w:rsidRDefault="0032229A" w:rsidP="00800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57A5">
              <w:rPr>
                <w:rFonts w:ascii="Times New Roman" w:hAnsi="Times New Roman"/>
                <w:b/>
                <w:noProof/>
                <w:sz w:val="20"/>
                <w:lang w:val="en-US" w:eastAsia="fr-FR"/>
              </w:rPr>
              <w:t xml:space="preserve">DEPARTMENT  </w:t>
            </w:r>
            <w:r w:rsidR="003E57A5" w:rsidRPr="003E57A5">
              <w:rPr>
                <w:rFonts w:ascii="Times New Roman" w:hAnsi="Times New Roman"/>
                <w:b/>
                <w:noProof/>
                <w:sz w:val="20"/>
                <w:lang w:val="en-US" w:eastAsia="fr-FR"/>
              </w:rPr>
              <w:t xml:space="preserve">OF </w:t>
            </w:r>
            <w:r w:rsidR="00800992">
              <w:rPr>
                <w:rFonts w:ascii="Times New Roman" w:hAnsi="Times New Roman"/>
                <w:b/>
                <w:noProof/>
                <w:sz w:val="20"/>
                <w:lang w:val="en-US" w:eastAsia="fr-FR"/>
              </w:rPr>
              <w:t>MASTER DEGREES</w:t>
            </w:r>
            <w:r w:rsidRPr="003E57A5">
              <w:rPr>
                <w:rFonts w:ascii="Times New Roman" w:hAnsi="Times New Roman"/>
                <w:b/>
                <w:noProof/>
                <w:sz w:val="20"/>
                <w:lang w:val="en-US" w:eastAsia="fr-FR"/>
              </w:rPr>
              <w:t xml:space="preserve"> </w:t>
            </w:r>
          </w:p>
        </w:tc>
      </w:tr>
    </w:tbl>
    <w:p w:rsidR="0032229A" w:rsidRPr="003E57A5" w:rsidRDefault="003D3D4E" w:rsidP="0032229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6456A538" wp14:editId="6B0D3FE4">
            <wp:simplePos x="0" y="0"/>
            <wp:positionH relativeFrom="margin">
              <wp:align>left</wp:align>
            </wp:positionH>
            <wp:positionV relativeFrom="paragraph">
              <wp:posOffset>681355</wp:posOffset>
            </wp:positionV>
            <wp:extent cx="1409700" cy="1200150"/>
            <wp:effectExtent l="0" t="0" r="0" b="0"/>
            <wp:wrapSquare wrapText="bothSides"/>
            <wp:docPr id="7" name="Image 0" descr="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29A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8770C5C" wp14:editId="6A220BEC">
            <wp:simplePos x="0" y="0"/>
            <wp:positionH relativeFrom="column">
              <wp:posOffset>3929380</wp:posOffset>
            </wp:positionH>
            <wp:positionV relativeFrom="paragraph">
              <wp:posOffset>814705</wp:posOffset>
            </wp:positionV>
            <wp:extent cx="1609725" cy="895350"/>
            <wp:effectExtent l="19050" t="0" r="9525" b="0"/>
            <wp:wrapSquare wrapText="bothSides"/>
            <wp:docPr id="6" name="Image 10" descr="I:\Logo\Logo-3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:\Logo\Logo-3I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29A" w:rsidRPr="003E57A5" w:rsidRDefault="0032229A" w:rsidP="0032229A">
      <w:pPr>
        <w:tabs>
          <w:tab w:val="left" w:pos="5760"/>
        </w:tabs>
        <w:rPr>
          <w:rFonts w:ascii="Times New Roman" w:hAnsi="Times New Roman"/>
          <w:lang w:val="en-US"/>
        </w:rPr>
      </w:pPr>
      <w:r w:rsidRPr="003E57A5">
        <w:rPr>
          <w:rFonts w:ascii="Times New Roman" w:hAnsi="Times New Roman"/>
          <w:lang w:val="en-US"/>
        </w:rPr>
        <w:tab/>
      </w:r>
    </w:p>
    <w:p w:rsidR="0032229A" w:rsidRPr="003E57A5" w:rsidRDefault="0032229A" w:rsidP="0032229A">
      <w:pPr>
        <w:rPr>
          <w:rFonts w:ascii="Times New Roman" w:hAnsi="Times New Roman"/>
          <w:lang w:val="en-US"/>
        </w:rPr>
      </w:pPr>
    </w:p>
    <w:p w:rsidR="0032229A" w:rsidRPr="003E57A5" w:rsidRDefault="00560D31" w:rsidP="0032229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1115</wp:posOffset>
                </wp:positionV>
                <wp:extent cx="1496060" cy="723900"/>
                <wp:effectExtent l="19050" t="19050" r="18415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29A" w:rsidRPr="00373932" w:rsidRDefault="0032229A" w:rsidP="0032229A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</w:rPr>
                            </w:pPr>
                            <w:r w:rsidRPr="00373932">
                              <w:rPr>
                                <w:b/>
                                <w:color w:val="0D0D0D"/>
                                <w:sz w:val="28"/>
                              </w:rPr>
                              <w:t>LOGO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5" style="position:absolute;margin-left:155.25pt;margin-top:2.45pt;width:117.8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" fillcolor="#dbe5f1" strokecolor="#bfbfbf" strokeweight="2pt">
                <v:textbox>
                  <w:txbxContent>
                    <w:p w:rsidR="0032229A" w:rsidRPr="00373932" w:rsidRDefault="0032229A" w:rsidP="0032229A">
                      <w:pPr>
                        <w:jc w:val="center"/>
                        <w:rPr>
                          <w:b/>
                          <w:color w:val="0D0D0D"/>
                          <w:sz w:val="28"/>
                        </w:rPr>
                      </w:pPr>
                      <w:r w:rsidRPr="00373932">
                        <w:rPr>
                          <w:b/>
                          <w:color w:val="0D0D0D"/>
                          <w:sz w:val="28"/>
                        </w:rPr>
                        <w:t>LOGO ENTREPR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229A" w:rsidRPr="003E57A5" w:rsidRDefault="0032229A" w:rsidP="0032229A">
      <w:pPr>
        <w:rPr>
          <w:rFonts w:ascii="Times New Roman" w:hAnsi="Times New Roman"/>
          <w:lang w:val="en-US"/>
        </w:rPr>
      </w:pPr>
    </w:p>
    <w:p w:rsidR="00ED2B37" w:rsidRPr="003E57A5" w:rsidRDefault="00ED2B37" w:rsidP="00ED2B37">
      <w:pPr>
        <w:rPr>
          <w:rFonts w:ascii="Times New Roman" w:hAnsi="Times New Roman"/>
          <w:lang w:val="en-US"/>
        </w:rPr>
      </w:pPr>
    </w:p>
    <w:p w:rsidR="00ED2B37" w:rsidRPr="003E57A5" w:rsidRDefault="00DB282D" w:rsidP="00ED2B37">
      <w:pPr>
        <w:rPr>
          <w:rFonts w:ascii="Times New Roman" w:hAnsi="Times New Roman"/>
          <w:lang w:val="en-US"/>
        </w:rPr>
      </w:pPr>
      <w:r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FBE0E" wp14:editId="65CAD5EE">
                <wp:simplePos x="0" y="0"/>
                <wp:positionH relativeFrom="margin">
                  <wp:align>left</wp:align>
                </wp:positionH>
                <wp:positionV relativeFrom="paragraph">
                  <wp:posOffset>131197</wp:posOffset>
                </wp:positionV>
                <wp:extent cx="5310975" cy="834887"/>
                <wp:effectExtent l="76200" t="38100" r="99695" b="60960"/>
                <wp:wrapNone/>
                <wp:docPr id="25" name="Arrondir un rectangle avec un coin diag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0975" cy="834887"/>
                        </a:xfrm>
                        <a:custGeom>
                          <a:avLst/>
                          <a:gdLst>
                            <a:gd name="T0" fmla="*/ 168969 w 5507665"/>
                            <a:gd name="T1" fmla="*/ 0 h 1013791"/>
                            <a:gd name="T2" fmla="*/ 5507665 w 5507665"/>
                            <a:gd name="T3" fmla="*/ 0 h 1013791"/>
                            <a:gd name="T4" fmla="*/ 5507665 w 5507665"/>
                            <a:gd name="T5" fmla="*/ 0 h 1013791"/>
                            <a:gd name="T6" fmla="*/ 5507665 w 5507665"/>
                            <a:gd name="T7" fmla="*/ 844822 h 1013791"/>
                            <a:gd name="T8" fmla="*/ 5338696 w 5507665"/>
                            <a:gd name="T9" fmla="*/ 1013791 h 1013791"/>
                            <a:gd name="T10" fmla="*/ 0 w 5507665"/>
                            <a:gd name="T11" fmla="*/ 1013791 h 1013791"/>
                            <a:gd name="T12" fmla="*/ 0 w 5507665"/>
                            <a:gd name="T13" fmla="*/ 1013791 h 1013791"/>
                            <a:gd name="T14" fmla="*/ 0 w 5507665"/>
                            <a:gd name="T15" fmla="*/ 168969 h 1013791"/>
                            <a:gd name="T16" fmla="*/ 168969 w 5507665"/>
                            <a:gd name="T17" fmla="*/ 0 h 101379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507665"/>
                            <a:gd name="T28" fmla="*/ 0 h 1013791"/>
                            <a:gd name="T29" fmla="*/ 5507665 w 5507665"/>
                            <a:gd name="T30" fmla="*/ 1013791 h 101379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507665" h="1013791">
                              <a:moveTo>
                                <a:pt x="168969" y="0"/>
                              </a:moveTo>
                              <a:lnTo>
                                <a:pt x="5507665" y="0"/>
                              </a:lnTo>
                              <a:lnTo>
                                <a:pt x="5507665" y="844822"/>
                              </a:lnTo>
                              <a:cubicBezTo>
                                <a:pt x="5507665" y="938141"/>
                                <a:pt x="5432015" y="1013791"/>
                                <a:pt x="5338696" y="1013791"/>
                              </a:cubicBezTo>
                              <a:lnTo>
                                <a:pt x="0" y="1013791"/>
                              </a:lnTo>
                              <a:lnTo>
                                <a:pt x="0" y="168969"/>
                              </a:lnTo>
                              <a:cubicBezTo>
                                <a:pt x="0" y="75650"/>
                                <a:pt x="75650" y="0"/>
                                <a:pt x="16896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>
                          <a:solidFill>
                            <a:schemeClr val="bg1">
                              <a:alpha val="76000"/>
                            </a:schemeClr>
                          </a:solidFill>
                          <a:rou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DB282D" w:rsidRPr="00455109" w:rsidRDefault="00DB282D" w:rsidP="00DB282D">
                            <w:pPr>
                              <w:pStyle w:val="En-tte"/>
                              <w:jc w:val="center"/>
                              <w:rPr>
                                <w:rFonts w:ascii="Georgia" w:hAnsi="Georgia"/>
                                <w:b/>
                                <w:sz w:val="4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NTHESIS OF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BE0E" id="_x0000_s1033" style="position:absolute;margin-left:0;margin-top:10.35pt;width:418.2pt;height:65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507665,101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" adj="-11796480,,5400" path="m168969,l5507665,r,844822c5507665,938141,5432015,1013791,5338696,1013791l,1013791,,168969c,75650,75650,,168969,xe" filled="f" strokecolor="white [3212]" strokeweight="4.25pt">
                <v:stroke opacity="49858f" joinstyle="round"/>
                <v:shadow on="t" type="perspective" color="black" opacity="26213f" offset="0,0" matrix="66847f,,,66847f"/>
                <v:formulas/>
                <v:path arrowok="t" o:connecttype="custom" o:connectlocs="162935,0;5310975,0;5310975,0;5310975,695736;5148040,834887;0,834887;0,834887;0,139151;162935,0" o:connectangles="0,0,0,0,0,0,0,0,0" textboxrect="0,0,5507665,1013791"/>
                <v:textbox>
                  <w:txbxContent>
                    <w:p w:rsidR="00DB282D" w:rsidRPr="00455109" w:rsidRDefault="00DB282D" w:rsidP="00DB282D">
                      <w:pPr>
                        <w:pStyle w:val="En-tte"/>
                        <w:jc w:val="center"/>
                        <w:rPr>
                          <w:rFonts w:ascii="Georgia" w:hAnsi="Georgia"/>
                          <w:b/>
                          <w:sz w:val="4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NTHESIS OF THE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B37" w:rsidRPr="003E57A5" w:rsidRDefault="00ED2B37" w:rsidP="00ED2B37">
      <w:pPr>
        <w:rPr>
          <w:rFonts w:ascii="Times New Roman" w:hAnsi="Times New Roman"/>
          <w:lang w:val="en-US"/>
        </w:rPr>
      </w:pPr>
    </w:p>
    <w:p w:rsidR="00ED2B37" w:rsidRPr="003E57A5" w:rsidRDefault="00ED2B37" w:rsidP="00ED2B37">
      <w:pPr>
        <w:rPr>
          <w:rFonts w:ascii="Times New Roman" w:hAnsi="Times New Roman"/>
          <w:lang w:val="en-US"/>
        </w:rPr>
      </w:pPr>
    </w:p>
    <w:p w:rsidR="00ED2B37" w:rsidRPr="003E57A5" w:rsidRDefault="00ED2B37" w:rsidP="00ED2B37">
      <w:pPr>
        <w:rPr>
          <w:rFonts w:ascii="Times New Roman" w:hAnsi="Times New Roman"/>
          <w:lang w:val="en-US"/>
        </w:rPr>
      </w:pPr>
    </w:p>
    <w:p w:rsidR="00ED2B37" w:rsidRPr="00F96483" w:rsidRDefault="00ED2B37" w:rsidP="00ED2B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583">
        <w:rPr>
          <w:rFonts w:ascii="Times New Roman" w:hAnsi="Times New Roman"/>
          <w:bCs/>
        </w:rPr>
        <w:t>Written</w:t>
      </w:r>
      <w:r>
        <w:rPr>
          <w:rFonts w:ascii="Times New Roman" w:hAnsi="Times New Roman"/>
          <w:bCs/>
        </w:rPr>
        <w:t xml:space="preserve"> by</w:t>
      </w:r>
      <w:r w:rsidRPr="00F96483">
        <w:rPr>
          <w:rFonts w:ascii="Times New Roman" w:hAnsi="Times New Roman"/>
          <w:b/>
          <w:sz w:val="24"/>
          <w:szCs w:val="24"/>
        </w:rPr>
        <w:t>:</w:t>
      </w:r>
    </w:p>
    <w:p w:rsidR="00ED2B37" w:rsidRPr="00CA4EDE" w:rsidRDefault="00ED2B37" w:rsidP="00ED2B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&amp; Prénom de l’étudiant</w:t>
      </w:r>
    </w:p>
    <w:p w:rsidR="00ED2B37" w:rsidRPr="00CA4EDE" w:rsidRDefault="00ED2B37" w:rsidP="00ED2B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Matricule</w:t>
      </w:r>
    </w:p>
    <w:p w:rsidR="00ED2B37" w:rsidRPr="00AE2583" w:rsidRDefault="00ED2B37" w:rsidP="00ED2B3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D2B37" w:rsidRPr="00472CD8" w:rsidRDefault="00ED2B37" w:rsidP="00ED2B37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455AE">
        <w:rPr>
          <w:rFonts w:ascii="Times New Roman" w:hAnsi="Times New Roman"/>
          <w:sz w:val="28"/>
          <w:szCs w:val="28"/>
          <w:lang w:val="en-US"/>
        </w:rPr>
        <w:t>Directed</w:t>
      </w:r>
      <w:r w:rsidRPr="00472CD8">
        <w:rPr>
          <w:rFonts w:ascii="Times New Roman" w:hAnsi="Times New Roman"/>
          <w:sz w:val="28"/>
          <w:szCs w:val="28"/>
          <w:lang w:val="en-US"/>
        </w:rPr>
        <w:t xml:space="preserve"> by</w:t>
      </w:r>
    </w:p>
    <w:p w:rsidR="00ED2B37" w:rsidRPr="00472CD8" w:rsidRDefault="00ED2B37" w:rsidP="00ED2B37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D2B37" w:rsidRPr="00CA4EDE" w:rsidRDefault="00ED2B37" w:rsidP="00ED2B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 xml:space="preserve">Nom superviseur, </w:t>
      </w:r>
    </w:p>
    <w:p w:rsidR="00ED2B37" w:rsidRPr="00CA4EDE" w:rsidRDefault="00ED2B37" w:rsidP="00ED2B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académique</w:t>
      </w:r>
    </w:p>
    <w:p w:rsidR="00ED2B37" w:rsidRPr="00CA4EDE" w:rsidRDefault="00ED2B37" w:rsidP="00ED2B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professionnel</w:t>
      </w:r>
    </w:p>
    <w:p w:rsidR="00ED2B37" w:rsidRDefault="00ED2B37" w:rsidP="00ED2B37">
      <w:pPr>
        <w:rPr>
          <w:rFonts w:ascii="Times New Roman" w:hAnsi="Times New Roman"/>
          <w:sz w:val="24"/>
          <w:szCs w:val="24"/>
        </w:rPr>
      </w:pPr>
    </w:p>
    <w:p w:rsidR="00ED2B37" w:rsidRDefault="00ED2B37" w:rsidP="00ED2B37">
      <w:pPr>
        <w:rPr>
          <w:rFonts w:ascii="Times New Roman" w:hAnsi="Times New Roman"/>
          <w:sz w:val="24"/>
          <w:szCs w:val="24"/>
        </w:rPr>
      </w:pPr>
    </w:p>
    <w:p w:rsidR="00ED2B37" w:rsidRDefault="00DB282D" w:rsidP="00ED2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 Academy</w:t>
      </w:r>
      <w:r w:rsidR="003849FA">
        <w:rPr>
          <w:rFonts w:ascii="Times New Roman" w:hAnsi="Times New Roman"/>
          <w:sz w:val="24"/>
          <w:szCs w:val="24"/>
        </w:rPr>
        <w:t> : 2017-2018</w:t>
      </w:r>
      <w:bookmarkStart w:id="0" w:name="_GoBack"/>
      <w:bookmarkEnd w:id="0"/>
    </w:p>
    <w:p w:rsidR="00C07D25" w:rsidRPr="00472CD8" w:rsidRDefault="00C07D25" w:rsidP="00172C69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sectPr w:rsidR="00C07D25" w:rsidRPr="00472CD8" w:rsidSect="001C01DE">
      <w:pgSz w:w="11906" w:h="16838"/>
      <w:pgMar w:top="1417" w:right="1417" w:bottom="1417" w:left="1417" w:header="708" w:footer="708" w:gutter="0"/>
      <w:pgBorders w:offsetFrom="page">
        <w:top w:val="weavingBraid" w:sz="24" w:space="24" w:color="17365D" w:themeColor="text2" w:themeShade="BF"/>
        <w:left w:val="weavingBraid" w:sz="24" w:space="24" w:color="17365D" w:themeColor="text2" w:themeShade="BF"/>
        <w:bottom w:val="weavingBraid" w:sz="24" w:space="24" w:color="17365D" w:themeColor="text2" w:themeShade="BF"/>
        <w:right w:val="weavingBrai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61" w:rsidRDefault="00693361" w:rsidP="00172C69">
      <w:pPr>
        <w:spacing w:after="0" w:line="240" w:lineRule="auto"/>
      </w:pPr>
      <w:r>
        <w:separator/>
      </w:r>
    </w:p>
  </w:endnote>
  <w:endnote w:type="continuationSeparator" w:id="0">
    <w:p w:rsidR="00693361" w:rsidRDefault="00693361" w:rsidP="0017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61" w:rsidRDefault="00693361" w:rsidP="00172C69">
      <w:pPr>
        <w:spacing w:after="0" w:line="240" w:lineRule="auto"/>
      </w:pPr>
      <w:r>
        <w:separator/>
      </w:r>
    </w:p>
  </w:footnote>
  <w:footnote w:type="continuationSeparator" w:id="0">
    <w:p w:rsidR="00693361" w:rsidRDefault="00693361" w:rsidP="00172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25"/>
    <w:rsid w:val="00002B8F"/>
    <w:rsid w:val="000B04CE"/>
    <w:rsid w:val="0012509D"/>
    <w:rsid w:val="00132776"/>
    <w:rsid w:val="001379DF"/>
    <w:rsid w:val="001422F4"/>
    <w:rsid w:val="00161B5E"/>
    <w:rsid w:val="00171243"/>
    <w:rsid w:val="00172C69"/>
    <w:rsid w:val="00184F5F"/>
    <w:rsid w:val="001A12D8"/>
    <w:rsid w:val="001C01DE"/>
    <w:rsid w:val="001C01F4"/>
    <w:rsid w:val="001C74C1"/>
    <w:rsid w:val="001D3524"/>
    <w:rsid w:val="001F7D8F"/>
    <w:rsid w:val="002006F0"/>
    <w:rsid w:val="002424CC"/>
    <w:rsid w:val="00270981"/>
    <w:rsid w:val="00272B8C"/>
    <w:rsid w:val="00272CD6"/>
    <w:rsid w:val="002B0FDA"/>
    <w:rsid w:val="002B4893"/>
    <w:rsid w:val="002C544E"/>
    <w:rsid w:val="0032229A"/>
    <w:rsid w:val="00365543"/>
    <w:rsid w:val="00373932"/>
    <w:rsid w:val="00380B0B"/>
    <w:rsid w:val="00381AA3"/>
    <w:rsid w:val="003849FA"/>
    <w:rsid w:val="00392CD4"/>
    <w:rsid w:val="003A17A2"/>
    <w:rsid w:val="003C6696"/>
    <w:rsid w:val="003D3D4E"/>
    <w:rsid w:val="003D7ED6"/>
    <w:rsid w:val="003E57A5"/>
    <w:rsid w:val="003F07FE"/>
    <w:rsid w:val="003F69D2"/>
    <w:rsid w:val="0041734C"/>
    <w:rsid w:val="004560F7"/>
    <w:rsid w:val="0046654D"/>
    <w:rsid w:val="00472CD8"/>
    <w:rsid w:val="004B178B"/>
    <w:rsid w:val="004B44BE"/>
    <w:rsid w:val="004C08D3"/>
    <w:rsid w:val="004C33A3"/>
    <w:rsid w:val="004C5674"/>
    <w:rsid w:val="00534DC2"/>
    <w:rsid w:val="00535020"/>
    <w:rsid w:val="005350C2"/>
    <w:rsid w:val="00560D31"/>
    <w:rsid w:val="00576D1C"/>
    <w:rsid w:val="005E4B85"/>
    <w:rsid w:val="006056BE"/>
    <w:rsid w:val="00664482"/>
    <w:rsid w:val="00693361"/>
    <w:rsid w:val="006A0C19"/>
    <w:rsid w:val="006E3DC1"/>
    <w:rsid w:val="006F752A"/>
    <w:rsid w:val="006F7E54"/>
    <w:rsid w:val="00740B94"/>
    <w:rsid w:val="00773B3E"/>
    <w:rsid w:val="00791BA7"/>
    <w:rsid w:val="007C22C6"/>
    <w:rsid w:val="007F7ECE"/>
    <w:rsid w:val="00800992"/>
    <w:rsid w:val="00890D6E"/>
    <w:rsid w:val="008B3A31"/>
    <w:rsid w:val="009455AE"/>
    <w:rsid w:val="00946DDA"/>
    <w:rsid w:val="00967CB4"/>
    <w:rsid w:val="00980182"/>
    <w:rsid w:val="009F22B3"/>
    <w:rsid w:val="00A017B5"/>
    <w:rsid w:val="00A51CFE"/>
    <w:rsid w:val="00AB4F82"/>
    <w:rsid w:val="00AB7B06"/>
    <w:rsid w:val="00AC4F90"/>
    <w:rsid w:val="00AE3862"/>
    <w:rsid w:val="00B107CB"/>
    <w:rsid w:val="00B1469A"/>
    <w:rsid w:val="00B237A6"/>
    <w:rsid w:val="00B41F25"/>
    <w:rsid w:val="00B712C3"/>
    <w:rsid w:val="00C07D25"/>
    <w:rsid w:val="00C46DC2"/>
    <w:rsid w:val="00C62223"/>
    <w:rsid w:val="00C93252"/>
    <w:rsid w:val="00CB35CD"/>
    <w:rsid w:val="00CC01C8"/>
    <w:rsid w:val="00D03971"/>
    <w:rsid w:val="00D440A0"/>
    <w:rsid w:val="00DA18A8"/>
    <w:rsid w:val="00DB282D"/>
    <w:rsid w:val="00E41129"/>
    <w:rsid w:val="00E46933"/>
    <w:rsid w:val="00ED2B37"/>
    <w:rsid w:val="00EE42C8"/>
    <w:rsid w:val="00EE6939"/>
    <w:rsid w:val="00F06AB2"/>
    <w:rsid w:val="00F27FC3"/>
    <w:rsid w:val="00F301A4"/>
    <w:rsid w:val="00F3581B"/>
    <w:rsid w:val="00F96483"/>
    <w:rsid w:val="00FC19D6"/>
    <w:rsid w:val="00FC1B54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E9A37-5571-4EC4-892B-D5203C38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D25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DC1"/>
    <w:rPr>
      <w:rFonts w:ascii="Tahoma" w:eastAsia="Calibr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C08D3"/>
    <w:pPr>
      <w:tabs>
        <w:tab w:val="center" w:pos="4536"/>
        <w:tab w:val="right" w:pos="9072"/>
      </w:tabs>
      <w:spacing w:after="0" w:line="240" w:lineRule="auto"/>
    </w:pPr>
    <w:rPr>
      <w:rFonts w:eastAsia="SimSun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4C08D3"/>
  </w:style>
  <w:style w:type="paragraph" w:styleId="Pieddepage">
    <w:name w:val="footer"/>
    <w:basedOn w:val="Normal"/>
    <w:link w:val="PieddepageCar"/>
    <w:uiPriority w:val="99"/>
    <w:semiHidden/>
    <w:unhideWhenUsed/>
    <w:rsid w:val="00172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2C6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A1A8-F54B-4233-8725-D52A0F42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FLAVIA</cp:lastModifiedBy>
  <cp:revision>9</cp:revision>
  <cp:lastPrinted>2015-08-08T10:06:00Z</cp:lastPrinted>
  <dcterms:created xsi:type="dcterms:W3CDTF">2016-02-23T13:14:00Z</dcterms:created>
  <dcterms:modified xsi:type="dcterms:W3CDTF">2018-03-09T14:38:00Z</dcterms:modified>
</cp:coreProperties>
</file>